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spacing w:lineRule="auto" w:line="36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  запис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к учебному курсу Биология. И. Н. Пономарева для 6 класса МОУ СОШ с. Студенец разработана на основе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а «Об образовании в Российской Федерации» от 29.12.2012 года № 273-ФЗ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ascii="Times New Roman" w:hAnsi="Times New Roman"/>
          <w:sz w:val="24"/>
          <w:szCs w:val="24"/>
          <w:lang w:eastAsia="en-US"/>
        </w:rPr>
      </w:pPr>
      <w:r>
        <w:rPr>
          <w:rFonts w:cs="Calibri" w:ascii="Times New Roman" w:hAnsi="Times New Roman"/>
          <w:sz w:val="24"/>
          <w:szCs w:val="24"/>
          <w:lang w:eastAsia="en-US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 программы общего образования, утверждённого приказом № 253 от 31марта 2014 г.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споряжения МО Ульяновской области от 15.03.2012 № 929-р «Об утверждении регионального базисного учебного плана и примерных учебных планов образовательных   учреждений Ульяновской области, реализующих программы общего образования»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ряжения Министерства образования Ульяновской области от 25.02.2013г № 559-р «О введении федерального государственного образовательного стандарта основного общего образования в общеобразовательных учреждениях Ульяновской области»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й программы по учебным предметам. Стандарты второго поколения.  </w:t>
      </w:r>
    </w:p>
    <w:p>
      <w:pPr>
        <w:pStyle w:val="ListParagraph"/>
        <w:numPr>
          <w:ilvl w:val="0"/>
          <w:numId w:val="1"/>
        </w:numPr>
        <w:suppressAutoHyphens w:val="true"/>
        <w:overflowPunct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Авторской программы общеобразовательных учреж</w:t>
        <w:softHyphen/>
      </w:r>
      <w:r>
        <w:rPr>
          <w:rFonts w:ascii="Times New Roman" w:hAnsi="Times New Roman"/>
          <w:color w:val="000000"/>
          <w:sz w:val="24"/>
          <w:szCs w:val="24"/>
        </w:rPr>
        <w:t>дений по биологии для 5-9   классов И. Н. Пономарёва и др. (М.: Вентана-Граф, 2013)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1"/>
        </w:numPr>
        <w:suppressAutoHyphens w:val="true"/>
        <w:overflowPunct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ого плана МОУ СОШ с. Студенец на 2014-2015 уч. г.; </w:t>
      </w:r>
    </w:p>
    <w:p>
      <w:pPr>
        <w:pStyle w:val="ListParagraph"/>
        <w:numPr>
          <w:ilvl w:val="0"/>
          <w:numId w:val="1"/>
        </w:numPr>
        <w:suppressAutoHyphens w:val="true"/>
        <w:overflowPunct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а  2.4.2.2821-10 «Санитарно-эпидемиологические требования к условиям и организации обучения в общеобразовательных учреждениях» (постановлениеГлавного государственного санитарного врача Российской Федерации от 29.12.2010 г. № 189)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бочая программа является составной частью программы образовательного учреждения.</w:t>
      </w:r>
    </w:p>
    <w:p>
      <w:pPr>
        <w:pStyle w:val="NoSpacing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Цели </w:t>
      </w:r>
      <w:r>
        <w:rPr>
          <w:rFonts w:eastAsia="Times New Roman" w:cs="Times New Roman" w:ascii="Times New Roman" w:hAnsi="Times New Roman"/>
          <w:sz w:val="24"/>
          <w:szCs w:val="24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 решения задач развития подростка, является социоморальная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названных подходов глобальными целями биологического образования являются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социализация </w:t>
      </w:r>
      <w:r>
        <w:rPr>
          <w:rFonts w:eastAsia="Times New Roman" w:cs="Times New Roman" w:ascii="Times New Roman" w:hAnsi="Times New Roman"/>
          <w:sz w:val="24"/>
          <w:szCs w:val="24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приобщение </w:t>
      </w:r>
      <w:r>
        <w:rPr>
          <w:rFonts w:eastAsia="Times New Roman" w:cs="Times New Roman" w:ascii="Times New Roman" w:hAnsi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призвано обеспечить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ориентацию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развити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овладени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формирование </w:t>
      </w:r>
      <w:r>
        <w:rPr>
          <w:rFonts w:eastAsia="Times New Roman" w:cs="Times New Roman" w:ascii="Times New Roman" w:hAnsi="Times New Roman"/>
          <w:sz w:val="24"/>
          <w:szCs w:val="24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бщая характеристика курса биологии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 Биология как учебная дисциплина предметной области «Естественнонаучные предметы» обеспечивает: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владение научным подходом к решению различных задач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ы «Растения. Бактерии. Грибы. Лишайники» (изучается в 5-м и 6-м классах) включают сведения об особенностях строения и жизнедеятельности организмов этих групп, их многообразии, роли в природе и жизни человека. Ведущей идеей содержания этих разделов является ценность биологического разнообразия для поддержания жизни на планете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31"/>
        <w:widowControl/>
        <w:shd w:fill="FFFFFF" w:val="clear"/>
        <w:spacing w:lineRule="auto" w:line="240"/>
        <w:jc w:val="center"/>
        <w:rPr>
          <w:b/>
          <w:color w:val="000000"/>
        </w:rPr>
      </w:pPr>
      <w:r>
        <w:rPr>
          <w:b/>
          <w:color w:val="000000"/>
        </w:rPr>
        <w:t>Для реализации программы используется учебно-методический комплект: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Учебник для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асса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Биология. 6 класс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авт. И. Н. Пономарёва– М.: Вентана-Граф, 2014г.)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абочая тетрадь для 6 класса (авт. О. А. Корнилова - М.: Вентана-Граф, 2014г.)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писание места учебного предмета « Биология» в базисном учебном плане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ма разработана в соответствии с базисным учебным планом для ступени основного общего образования. Биология в основной школе изучается с 5 по 9 классы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бщее число учебных часов за 5 лет обучения составляет 280, из них 35 (1час в неделю) в 5 классе,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35 (1час в неделю) в 6 классе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по 70 (2 часа в неделю) в 7, 8, 9 классах. 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сто предмета в учебном плане.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гласно учебному плану на 2014-2015 учебный год на изучение биологии в 6 классе выделено 1 час в неделю – 35 часов в год.</w:t>
      </w:r>
    </w:p>
    <w:p>
      <w:pPr>
        <w:pStyle w:val="Normal"/>
        <w:spacing w:lineRule="atLeast" w:line="240" w:before="0" w:after="20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20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езультаты освоения курса биологии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Изучение биологии в основной школе даёт возможность достичь следующих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личностных результатов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здоровьесберегающих технологий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етапредметными результатами </w:t>
      </w:r>
      <w:r>
        <w:rPr>
          <w:rFonts w:eastAsia="Times New Roman" w:cs="Times New Roman" w:ascii="Times New Roman" w:hAnsi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умение осознанно и 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формирование и развитие компетентности в области использования, информационно коммуникационных технологий (ИКТ-компетенции)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своения биологии в основной школе являются: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формирование основ экологической грамотности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>
      <w:pPr>
        <w:pStyle w:val="Normal"/>
        <w:spacing w:lineRule="auto" w:line="240" w:before="0" w:after="0"/>
        <w:ind w:left="520" w:right="20" w:firstLine="380"/>
        <w:jc w:val="center"/>
        <w:rPr>
          <w:rFonts w:cs="Calibri" w:ascii="Times New Roman" w:hAnsi="Times New Roman"/>
          <w:b/>
          <w:sz w:val="24"/>
          <w:szCs w:val="24"/>
          <w:lang w:eastAsia="en-US"/>
        </w:rPr>
      </w:pPr>
      <w:r>
        <w:rPr>
          <w:rFonts w:cs="Calibr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520" w:right="20" w:firstLine="380"/>
        <w:jc w:val="center"/>
        <w:rPr>
          <w:rFonts w:cs="Calibri" w:ascii="Times New Roman" w:hAnsi="Times New Roman"/>
          <w:b/>
          <w:sz w:val="24"/>
          <w:szCs w:val="24"/>
          <w:lang w:eastAsia="en-US"/>
        </w:rPr>
      </w:pPr>
      <w:r>
        <w:rPr>
          <w:rFonts w:cs="Calibr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520" w:right="20" w:firstLine="380"/>
        <w:jc w:val="center"/>
        <w:rPr>
          <w:rFonts w:cs="Calibri" w:ascii="Times New Roman" w:hAnsi="Times New Roman"/>
          <w:b/>
          <w:sz w:val="24"/>
          <w:szCs w:val="24"/>
          <w:lang w:eastAsia="en-US"/>
        </w:rPr>
      </w:pPr>
      <w:r>
        <w:rPr>
          <w:rFonts w:cs="Calibr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520" w:right="20" w:firstLine="380"/>
        <w:jc w:val="center"/>
        <w:rPr>
          <w:rFonts w:cs="Calibri" w:ascii="Times New Roman" w:hAnsi="Times New Roman"/>
          <w:b/>
          <w:i/>
          <w:sz w:val="24"/>
          <w:szCs w:val="24"/>
          <w:lang w:eastAsia="en-US"/>
        </w:rPr>
      </w:pPr>
      <w:r>
        <w:rPr>
          <w:rFonts w:cs="Calibri" w:ascii="Times New Roman" w:hAnsi="Times New Roman"/>
          <w:b/>
          <w:sz w:val="24"/>
          <w:szCs w:val="24"/>
          <w:lang w:eastAsia="en-US"/>
        </w:rPr>
        <w:t>Способы контроля и оценивание образовательных достижений</w:t>
      </w:r>
      <w:r>
        <w:rPr>
          <w:rFonts w:cs="Calibri" w:ascii="Times New Roman" w:hAnsi="Times New Roman"/>
          <w:b/>
          <w:i/>
          <w:sz w:val="24"/>
          <w:szCs w:val="24"/>
          <w:lang w:eastAsia="en-US"/>
        </w:rPr>
        <w:t>.</w:t>
      </w:r>
    </w:p>
    <w:p>
      <w:pPr>
        <w:pStyle w:val="Normal"/>
        <w:spacing w:lineRule="auto" w:line="240" w:before="0" w:after="0"/>
        <w:jc w:val="both"/>
        <w:rPr>
          <w:rFonts w:cs="Calibri" w:ascii="Times New Roman" w:hAnsi="Times New Roman"/>
          <w:sz w:val="24"/>
          <w:szCs w:val="24"/>
          <w:lang w:eastAsia="en-US"/>
        </w:rPr>
      </w:pPr>
      <w:r>
        <w:rPr>
          <w:rFonts w:cs="Calibri" w:ascii="Times New Roman" w:hAnsi="Times New Roman"/>
          <w:sz w:val="24"/>
          <w:szCs w:val="24"/>
          <w:lang w:eastAsia="en-US"/>
        </w:rPr>
        <w:t>Виды контроля знаний</w:t>
      </w:r>
      <w:r>
        <w:rPr>
          <w:rFonts w:cs="Calibri" w:ascii="Times New Roman" w:hAnsi="Times New Roman"/>
          <w:b/>
          <w:sz w:val="24"/>
          <w:szCs w:val="24"/>
          <w:lang w:eastAsia="en-US"/>
        </w:rPr>
        <w:t xml:space="preserve">: </w:t>
      </w:r>
      <w:r>
        <w:rPr>
          <w:rFonts w:cs="Calibri" w:ascii="Times New Roman" w:hAnsi="Times New Roman"/>
          <w:sz w:val="24"/>
          <w:szCs w:val="24"/>
          <w:lang w:eastAsia="en-US"/>
        </w:rPr>
        <w:t>входной контроль</w:t>
      </w:r>
      <w:r>
        <w:rPr>
          <w:rFonts w:cs="Calibri" w:ascii="Times New Roman" w:hAnsi="Times New Roman"/>
          <w:b/>
          <w:sz w:val="24"/>
          <w:szCs w:val="24"/>
          <w:lang w:eastAsia="en-US"/>
        </w:rPr>
        <w:t xml:space="preserve">, </w:t>
      </w:r>
      <w:r>
        <w:rPr>
          <w:rFonts w:cs="Calibri" w:ascii="Times New Roman" w:hAnsi="Times New Roman"/>
          <w:sz w:val="24"/>
          <w:szCs w:val="24"/>
          <w:lang w:eastAsia="en-US"/>
        </w:rPr>
        <w:t>текущий, промежуточный и итоговый.</w:t>
      </w:r>
    </w:p>
    <w:p>
      <w:pPr>
        <w:pStyle w:val="Normal"/>
        <w:spacing w:lineRule="auto" w:line="240" w:before="0" w:after="0"/>
        <w:jc w:val="both"/>
        <w:rPr>
          <w:rFonts w:cs="Calibri" w:ascii="Times New Roman" w:hAnsi="Times New Roman"/>
          <w:sz w:val="24"/>
          <w:szCs w:val="24"/>
          <w:lang w:eastAsia="en-US"/>
        </w:rPr>
      </w:pPr>
      <w:r>
        <w:rPr>
          <w:rFonts w:cs="Calibri" w:ascii="Times New Roman" w:hAnsi="Times New Roman"/>
          <w:sz w:val="24"/>
          <w:szCs w:val="24"/>
          <w:lang w:eastAsia="en-US"/>
        </w:rPr>
        <w:t>Формы контроля: тесты, контрольные работы.</w:t>
      </w:r>
    </w:p>
    <w:p>
      <w:pPr>
        <w:pStyle w:val="Normal"/>
        <w:spacing w:lineRule="auto" w:line="240" w:before="0" w:after="0"/>
        <w:jc w:val="both"/>
        <w:rPr>
          <w:rFonts w:cs="Calibri" w:ascii="Times New Roman" w:hAnsi="Times New Roman"/>
          <w:b/>
          <w:sz w:val="24"/>
          <w:szCs w:val="24"/>
          <w:lang w:eastAsia="en-US"/>
        </w:rPr>
      </w:pPr>
      <w:r>
        <w:rPr>
          <w:rFonts w:cs="Calibr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cs="Calibri" w:ascii="Times New Roman" w:hAnsi="Times New Roman"/>
          <w:b/>
          <w:sz w:val="24"/>
          <w:szCs w:val="24"/>
          <w:lang w:eastAsia="en-US"/>
        </w:rPr>
      </w:pPr>
      <w:r>
        <w:rPr>
          <w:rFonts w:cs="Calibri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hd w:fill="FFFFFF" w:val="clear"/>
        <w:spacing w:lineRule="auto" w:line="240"/>
        <w:jc w:val="center"/>
        <w:rPr>
          <w:rFonts w:cs="Calibri" w:ascii="Times New Roman" w:hAnsi="Times New Roman"/>
          <w:b/>
          <w:sz w:val="24"/>
          <w:szCs w:val="24"/>
          <w:lang w:eastAsia="en-US"/>
        </w:rPr>
      </w:pPr>
      <w:r>
        <w:rPr>
          <w:rFonts w:cs="Calibri" w:ascii="Times New Roman" w:hAnsi="Times New Roman"/>
          <w:b/>
          <w:sz w:val="24"/>
          <w:szCs w:val="24"/>
          <w:lang w:eastAsia="en-US"/>
        </w:rPr>
        <w:t>Критерии оценивания достижений обучающихся по видам деятельности и уровням освоения учебного материала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ценка устного ответа учащихся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5" ставится в случае: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тметка "4":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Знание всего изученного программного материала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3" (уровень представлений, сочетающихся с элементами научных понятий): </w:t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  <w:br/>
        <w:t xml:space="preserve">2. Умение работать на уровне воспроизведения, затруднения при ответах на видоизменённые вопросы. </w:t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2":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Отсутствие умений работать на уровне воспроизведения, затруднения при ответах на стандартные вопросы. </w:t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ценка выполнения практических (лабораторных) работ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5" ставится, если ученик: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Правильно определил цель опыта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тметка "4" ставится, если ученик: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Опыт проводил в условиях, не обеспечивающих достаточной точности измерений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Или было допущено два-три недочета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Или не более одной негрубой ошибки и одного недочета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 Или эксперимент проведен не полностью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3" ставится, если ученик: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2" ставится, если ученик: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  <w:br/>
        <w:t>2. Или опыты, измерения, вычисления, наблюдения производились неправильно.</w:t>
        <w:br/>
        <w:t>3. Или в ходе работы и в отчете обнаружились в совокупности все недостатки, отмеченные в требованиях к оценке "3"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ценка самостоятельных письменных и контрольных работ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5" ставится, если ученик: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Выполнил работу без ошибок и недочетов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Допустил не более одного недочета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4" ставится, если ученик выполнил работу полностью, но допустил в ней: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Не более одной негрубой ошибки и одного недочета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Или не более двух недочетов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3" ставится, если ученик правильно выполнил не менее 2/3 работы или допустил: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Не более двух грубых ошибок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Или не более одной грубой и одной негрубой ошибки и одного недочета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Или не более двух-трех негрубых ошибок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 Или одной негрубой ошибки и трех недочетов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5. Или при отсутствии ошибок, но при наличии четырех-пяти недочетов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метка "2" ставится, если ученик: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>
      <w:pPr>
        <w:pStyle w:val="Normal"/>
        <w:spacing w:lineRule="atLeast" w:line="240" w:before="0" w:after="200"/>
        <w:contextualSpacing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Или если правильно выполнил менее половины работы.</w:t>
      </w:r>
    </w:p>
    <w:p>
      <w:pPr>
        <w:pStyle w:val="Normal"/>
        <w:spacing w:lineRule="atLeast" w:line="240" w:before="0" w:after="20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календарный план.</w:t>
      </w:r>
    </w:p>
    <w:p>
      <w:pPr>
        <w:pStyle w:val="Normal"/>
        <w:spacing w:lineRule="auto" w:line="240" w:before="0" w:after="0"/>
        <w:ind w:left="360" w:right="0" w:firstLine="3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992"/>
        <w:gridCol w:w="992"/>
        <w:gridCol w:w="991"/>
        <w:gridCol w:w="992"/>
        <w:gridCol w:w="1133"/>
        <w:gridCol w:w="992"/>
        <w:gridCol w:w="1103"/>
      </w:tblGrid>
      <w:tr>
        <w:trPr>
          <w:trHeight w:val="70" w:hRule="atLeast"/>
          <w:cantSplit w:val="false"/>
        </w:trPr>
        <w:tc>
          <w:tcPr>
            <w:tcW w:w="4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-во часов (всего)</w:t>
            </w:r>
          </w:p>
        </w:tc>
        <w:tc>
          <w:tcPr>
            <w:tcW w:w="62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 них (количество часов)</w:t>
            </w:r>
          </w:p>
        </w:tc>
      </w:tr>
      <w:tr>
        <w:trPr>
          <w:trHeight w:val="1134" w:hRule="exact"/>
          <w:cantSplit w:val="true"/>
        </w:trPr>
        <w:tc>
          <w:tcPr>
            <w:tcW w:w="4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абораторные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рочные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ные</w:t>
            </w:r>
          </w:p>
        </w:tc>
      </w:tr>
      <w:tr>
        <w:trPr>
          <w:cantSplit w:val="false"/>
        </w:trPr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ука о растениях – ботаник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  <w:cantSplit w:val="false"/>
        </w:trPr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ы растени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false"/>
        </w:trPr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ые процессы жизнедеятельности растени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false"/>
        </w:trPr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ногообразие и развитие растительного мир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false"/>
        </w:trPr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false"/>
        </w:trPr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tLeast" w:line="240" w:before="0" w:after="0"/>
              <w:contextualSpacing/>
              <w:jc w:val="center"/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tLeast" w:line="240" w:before="0" w:after="20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20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51" w:leader="none"/>
        </w:tabs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еречень лабораторных работ:</w:t>
      </w:r>
    </w:p>
    <w:p>
      <w:pPr>
        <w:pStyle w:val="Normal"/>
        <w:tabs>
          <w:tab w:val="left" w:pos="851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1 «Строение семени фасоли»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2 «Строение корня проростка»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3 «Строение вегетативных и генеративных почек»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4 «Внешнее строение корневища, клубня, луковицы»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5 «Черенкование комнатных растений»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6 «Изучение внешнего строения моховидных растений»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20" w:right="0" w:hanging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right="0" w:hanging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contextualSpacing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ание рабочей программы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ка о растениях – ботаника ( 5ч)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как составная часть живой природы. Значение растений в природе и жизни человека. Ботаника – наука о растениях. Внешнее строение растений. Жизненные формы и продолжительность жизни растений. Клетка –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ы растений (8ч)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я. Понятие о семени. Многообразие семян. Строение семян однодольных и двудольных растений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ы жизнедеятельности семян. Дыхание семян. Покой семян. Понятие о жизнеспособности семян. Условия прорастания семян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Лабораторная работа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роение семени фасоли»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нь. Связь растений с почвой. Корневые системы растений. Виды корней. Образование корневых систем. Регенерация корней. Внешнее и внутреннее строение корня в связи с выполняемыми им функциями. Рост корня. Видоизменения корней. Экологические факторы, определяющие рост корней растений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Лабораторная работа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роение корня проростка»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г. Развитие побега из зародышевой почечки семени. Строение почки. Разнообразие почек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– орган высших растений. Внешнее строение листа. Разнообразие листьев. Листья простые и сложные. Листорасположение. Жилкование листьев. Внутреннее строение и функции листьев. Видоизменения листьев. Испарение воды листьями. Роль листопада в жизни растений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бель –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Видоизменения побегов: корневище, клубень, луковица; их биологическое и хозяйственное значение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роение вегетативных и генеративных почек»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нешнее строение корневища, клубня и луковицы»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ок. Образование плодов и семян. Цветение как биологическое явление. Строение цветка. Однополые и обоеполые цветки. Разнообразие цветков. Соцветия, их многообразие и биологическое значение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>
        <w:rPr>
          <w:rFonts w:ascii="Times New Roman" w:hAnsi="Times New Roman"/>
          <w:i/>
          <w:iCs/>
          <w:sz w:val="24"/>
          <w:szCs w:val="24"/>
        </w:rPr>
        <w:t xml:space="preserve">плодов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sz w:val="24"/>
          <w:szCs w:val="24"/>
        </w:rPr>
        <w:t>семян</w:t>
      </w:r>
      <w:r>
        <w:rPr>
          <w:rFonts w:ascii="Times New Roman" w:hAnsi="Times New Roman"/>
          <w:sz w:val="24"/>
          <w:szCs w:val="24"/>
        </w:rPr>
        <w:t>. Типы плодов. Значение плодов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оцессы жизнедеятельности растений ( 6ч)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еральное питание растений и значение воды. Потребность растений в минеральных веществах. Удобрение почв. Вода как условие почвенного питания растений. Передвижение веществ по стеблю. 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синтез. Образование органических веществ в листьях. Дыхание растений. 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ножение растений. Особенности размножения растений. Оплодотворение у цветковых растений.  Размножение растений черенками— стеблевыми, листовыми, корневыми. Размножение растений укореняющимися и видоизмененными побегами. Размножение растений прививкой. Применение вегетативного размножения в сельском хозяйстве и декоративном растениеводстве. Биологическое значение семенного размножения растений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растений. Ростовые движения — тропизмы. Развитие растений. Сезонные изменения в жизни растений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Лабораторные и практические работы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еренкование комнатных растений»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ногообразие и развитие растительного мира ( 11ч)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шие растения. 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ие споровые растения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хи. Биологические особенности мхов, строение и размножение на примере кукушкина льна(сфагнума). Роль сфагнума в образовании торфа. Использование торфа в промышленности и сельском хозяйстве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оротники, хвощи, плауны. Среда обитания, особенности строения и размножения. Охрана плаунов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ие семенные растения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еменные растения. Общая характеристика голосеменных растений. Размножение голосеменных. Многообразие голосеменных, их охрана. Значение голосеменных в природе и в хозяйственной деятельности человека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тосеменные растения. Общая характеристика покрытосеменных растений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 покрытосеменных. Классификация покрытосеменных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Двудольных растений. Биологические особенности двудольных. Характеристика семейств: Розоцветных, Бобовых (Мотыльковых),Капустных (Крестоцветных), Пасленовых, Астровых (Сложноцветных)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Однодольных растений. Общая характеристика класса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ое развитие растительного мира. Этапы эволюции растений. Выход растений на сушу. Приспособленность Господство покрытосеменных как результат их приспособленности к условиям среды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и происхождение культурных растений. Дикорастущие, культурные и сорные растения. Центры происхождения культурных растений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Лабораторная работа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зучение внешнего строения моховидных растений»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родные сообщества (5 ч)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иродном сообществе (биогеоценоз и экосистема). Структура природного сообщества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жизнь растений бактерий, грибов и лишайников в лесу или другом фитоценозе. Типы взаимоотношений организмов в биогеоценозах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а природных сообществ и её причины. Разнообразие природных сообществ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Экскурсия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сенние явления в жизни экосистемы».</w:t>
      </w:r>
    </w:p>
    <w:p>
      <w:pPr>
        <w:pStyle w:val="NoSpacing"/>
        <w:ind w:left="0"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лендарно-тематическое планирование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842"/>
        <w:gridCol w:w="708"/>
        <w:gridCol w:w="1700"/>
        <w:gridCol w:w="1417"/>
        <w:gridCol w:w="1559"/>
        <w:gridCol w:w="1699"/>
        <w:gridCol w:w="1700"/>
        <w:gridCol w:w="3"/>
        <w:gridCol w:w="1272"/>
        <w:gridCol w:w="3"/>
        <w:gridCol w:w="1837"/>
        <w:gridCol w:w="3"/>
        <w:gridCol w:w="848"/>
        <w:gridCol w:w="861"/>
      </w:tblGrid>
      <w:tr>
        <w:trPr>
          <w:cantSplit w:val="false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во ча-сов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ы организации учебно-познаватель-ной деятельности обучающихся</w:t>
            </w:r>
          </w:p>
        </w:tc>
        <w:tc>
          <w:tcPr>
            <w:tcW w:w="49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 контроля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t>и обучающих-тельной деятельнос-</w:t>
            </w:r>
          </w:p>
        </w:tc>
        <w:tc>
          <w:tcPr>
            <w:tcW w:w="1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>
        <w:trPr>
          <w:cantSplit w:val="false"/>
        </w:trPr>
        <w:tc>
          <w:tcPr>
            <w:tcW w:w="5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>
        <w:trPr>
          <w:cantSplit w:val="false"/>
        </w:trPr>
        <w:tc>
          <w:tcPr>
            <w:tcW w:w="160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 Наука о растениях – ботаника. (5 ч.)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нструктаж по ТБ. Царство растений. Внешнее строение и общая характеристика растений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, бесе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а-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я в межлично-стных отношениях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 выделять нравственный аспект поведени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определение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царства живой природы. Характеризовать различных представителей царства Растени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ть предмет науки ботаники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зовать внешнее строение растений. </w:t>
              <w:br/>
              <w:t>Объяснять отличие вегетативных органов от генеративных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аивать приёмы работы с определителем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ства живой природы. Места обитания растений. Семенные и споровые растения. Наука о растениях — ботаник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ее строение, органы растения. Вегетативные и генеративные органы. Семенные и споровые раст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жизненных форм растений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, бесе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-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в межлично-стных отношениях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выделять нравственный аспект поведения.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й анализ объектов с целью выделения признаков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аивать приёмы работы с определителем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презентации сообщения о роли растений в природе, об истории использования растений человеко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 жизненных формах растений, примеры. Характеристика отличительных свойств наиболее крупных категорий жизненных форм растений: деревьев, кустарников, кустарничков, полукустарниковтрав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точное строение растений. </w:t>
              <w:br/>
              <w:t>Свойства растительной клетки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, беседа, работа с микроскоп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нность познавательных интересов и мотивов к изучению биологии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одноклеточных и многоклеточных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и называть органоиды клеток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зовать основные процессы жизнедеятельности клетк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знания и делать выводы о взаимосвязи работы всех частей клетк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ять отличительные признаки растительной клетк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просы для устного опроса 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, бесе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нность познавательных интересов и мотивов к изучению биологии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логично излагать материал; анализировать текст, таблицу, рисунок и на этой основе формулировать вывод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онятие «ткань». Характеризовать особенности строения и функции тканей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ть взаимосвязь строения и функций ткане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значение тканей в жизни раст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 по теме «Наука о растениях — ботаника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о типу ЕГЭ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60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 Органы растений. (8 ч.)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eastAsia="NewBaskervilleC"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я, его строение и значение. Инструктаж по ТБ. Лабораторная работа №1</w:t>
              <w:br/>
            </w:r>
            <w:r>
              <w:rPr>
                <w:rFonts w:eastAsia="NewBaskervilleC" w:ascii="Times New Roman" w:hAnsi="Times New Roman"/>
                <w:sz w:val="24"/>
                <w:szCs w:val="24"/>
              </w:rPr>
              <w:t>«Строение семени фасоли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, пар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ных интересов и мотивов к изучению биологии;</w:t>
            </w:r>
          </w:p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нтеллектуальными умениями (анализировать, сравнивать, делать выводы)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;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ять роль семян в природе. Характеризовать функции частей семени. </w:t>
              <w:br/>
              <w:t xml:space="preserve">Описывать строение зародыша растения. </w:t>
              <w:br/>
              <w:t>Устанавливать сходство проростка с зародышем семен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  <w:br/>
              <w:t>Использовать информацион-ные ресурсы для подготовки сообщения о роли семян в жизни человек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наблюдения, фиксировать их результаты во время выполнения лабораторной работ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-ная работа, тест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пы, семена фасоли (сухие и набухшие)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орастания семян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, пар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Умение  выделять нравственный аспект поведения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 анализировать текст, таблицу, рисунок и на этой основе формулировать вывод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зовать роль воды и воздуха в прорастании семян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значение запасных питательных веществ в прорастании семян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зависимость прорастания семян от температурных услов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ировать сроки посева семян отдельных культур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презентации, мультимедийный проектор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, его строение и значение. Инструктаж по ТБ. Лабораторная работа №2</w:t>
            </w:r>
          </w:p>
          <w:p>
            <w:pPr>
              <w:pStyle w:val="NoSpacing"/>
              <w:rPr>
                <w:rFonts w:eastAsia="NewBaskervilleC" w:ascii="Times New Roman" w:hAnsi="Times New Roman"/>
                <w:sz w:val="24"/>
                <w:szCs w:val="24"/>
              </w:rPr>
            </w:pPr>
            <w:r>
              <w:rPr>
                <w:rFonts w:eastAsia="NewBaskervilleC" w:ascii="Times New Roman" w:hAnsi="Times New Roman"/>
                <w:sz w:val="24"/>
                <w:szCs w:val="24"/>
              </w:rPr>
              <w:t>«Строение корня проростка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, пар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нтеллектуальными умениями (наблюдать, устанавливать причинно-следственные связи, делать обобщения и выводы).</w:t>
            </w:r>
          </w:p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части корн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ть взаимосвязь строения и функций частей корн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  <w:br/>
              <w:t>Характеризовать значение видоизменённых корней для растений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по теме «Семя»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пы проросшие семена тыквы, гороха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eastAsia="PetersburgC" w:ascii="Times New Roman" w:hAnsi="Times New Roman"/>
                <w:iCs/>
                <w:w w:val="1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г, его строение и развитие. Инструктаж по ТБ. </w:t>
            </w:r>
            <w:r>
              <w:rPr>
                <w:rFonts w:eastAsia="PetersburgC" w:ascii="Times New Roman" w:hAnsi="Times New Roman"/>
                <w:iCs/>
                <w:w w:val="118"/>
              </w:rPr>
              <w:t xml:space="preserve">Лабораторная работа </w:t>
            </w:r>
            <w:r>
              <w:rPr>
                <w:rFonts w:eastAsia="PetersburgC" w:ascii="Times New Roman" w:hAnsi="Times New Roman"/>
                <w:iCs/>
              </w:rPr>
              <w:t xml:space="preserve">№ </w:t>
            </w:r>
            <w:r>
              <w:rPr>
                <w:rFonts w:eastAsia="PetersburgC" w:ascii="Times New Roman" w:hAnsi="Times New Roman"/>
                <w:iCs/>
                <w:w w:val="112"/>
              </w:rPr>
              <w:t>3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ение вегетативных и генеративных почек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, пар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;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части побег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типы почек на рисунках, фотографиях, натуральных объектах. Характеризовать почку как зачаток нового побег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назначение вегетативных и генеративных почек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роль прищипки и пасынкования в растениеводстве.</w:t>
            </w:r>
          </w:p>
          <w:p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людать и исследовать строение побега на примере домашнего растения.</w:t>
            </w:r>
          </w:p>
          <w:p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авнивать побеги разных растений и находить их различия.</w:t>
            </w:r>
          </w:p>
          <w:p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ать строение почек на натуральных объектах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. оборудование, побеги с почками (тополь, сирень, смородина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, его строение и значени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, пар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-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части листа на гербарных экземплярах, рисунках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простые и сложные листья. Характеризовать внутреннее строение листа, его част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ть взаимосвязь строения и функций лист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зовать видоизменения листьев растений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eastAsia="PetersburgC" w:ascii="Times New Roman" w:hAnsi="Times New Roman"/>
                <w:iCs/>
                <w:w w:val="1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ель, его строение и значение.</w:t>
            </w:r>
            <w:r>
              <w:rPr>
                <w:rFonts w:eastAsia="PetersburgC" w:ascii="Times New Roman" w:hAnsi="Times New Roman"/>
                <w:iCs/>
                <w:w w:val="119"/>
              </w:rPr>
              <w:t xml:space="preserve"> Инструктаж по ТБ. Лабораторная работа </w:t>
            </w:r>
            <w:r>
              <w:rPr>
                <w:rFonts w:eastAsia="PetersburgC" w:ascii="Times New Roman" w:hAnsi="Times New Roman"/>
                <w:iCs/>
              </w:rPr>
              <w:t xml:space="preserve">№ </w:t>
            </w:r>
            <w:r>
              <w:rPr>
                <w:rFonts w:eastAsia="PetersburgC" w:ascii="Times New Roman" w:hAnsi="Times New Roman"/>
                <w:iCs/>
                <w:w w:val="112"/>
              </w:rPr>
              <w:t>4</w:t>
            </w:r>
          </w:p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нешнее строение корневища, клубня, луковицы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, пар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-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.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ывать внешнее строение стебля, приводить примеры различных типов стеблей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внутренние части стебля растений и их функци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ать и описывать строение подземных побегов, отмечать их различия.</w:t>
            </w:r>
          </w:p>
          <w:p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ксировать результаты исследований. Соблюдать правила работы в кабинете, обращения с лабораторным оборудованием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 и лаб. работы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ьютер, презентации, мультимедийный проектор, лаб. оборудование, клубень картофеля, луковицы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к, его строение и значени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, пар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-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ть и называть части цветка на рисунках, фотографиях, натуральных объектах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функции частей цветк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личать и называть типы соцветий на рисунках и натуральных объектах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зовать значение соцветий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ять взаимосвязь опыления и оплодотворения у цветковых растений. Характеризовать типы опыления у растений. </w:t>
              <w:br/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просы для устного опроса 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, цветки комнатных растени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. Многообразие и значение плодов. Обобщение  по теме «Органы растений»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-ны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, пар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-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способы распространения плодов и семян на основе наблюд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ть на итоговые вопросы темы, выполнять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уровневая контроль-ная работ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, муляжи плод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160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 Основные процессы жизнедеятельности растений (6 ч.)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ое питание растений  и значение воды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» нового знания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-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роль корневых волосков в механизме почвенного питани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ывать роль почвенного питания в жизни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и различать состав и значение органических и минеральных удобрений для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авливать взаимосвязь почвенного питания растений и условий внешней среды. 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ое питание растений — фотосинтез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у учащихся ценностного отношения к природе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зовать условия, необходимые для воздушного питания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роль зелёных листьев в фотосинтезе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организмов — автотрофов и гетеротрофов, находить различия в их питани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ывать космическую роль зелёных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 и обмен веществ у растений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зовать сущность процесса дыхания у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авливать взаимосвязь процессов дыхания и фотосинтеза, проводить их сравнение. </w:t>
              <w:br/>
              <w:t xml:space="preserve">Определять понятие «обмен веществ». </w:t>
              <w:br/>
              <w:t>Характеризовать обмен веществ как важный признак жизни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оплодотворе-ние у растений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-ных интересов и мотивов к изучению биологии; овладение интеллектуальными умениями (анализироватьсравнивать, классифицировать, устанавливать причинно-следственные связи, делать обобщения и выводы)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зовать значение размножения живых организмов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ывать и описывать способы бесполого размножения, приводить примеры. </w:t>
              <w:br/>
              <w:t>Обосновывать биологическую сущность бесполого размножени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биологическую сущность полового размножени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бесполое и половое размножение растений, находить их различи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основные особенности оплодотворения у цветковых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eastAsia="PetersburgC" w:ascii="Times New Roman" w:hAnsi="Times New Roman"/>
                <w:iCs/>
                <w:w w:val="1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гетативное размножение растений и его использование человеком. </w:t>
            </w:r>
            <w:r>
              <w:rPr>
                <w:rFonts w:eastAsia="PetersburgC" w:ascii="Times New Roman" w:hAnsi="Times New Roman"/>
                <w:iCs/>
                <w:w w:val="119"/>
              </w:rPr>
              <w:t xml:space="preserve">Лабораторная работа </w:t>
            </w:r>
            <w:r>
              <w:rPr>
                <w:rFonts w:eastAsia="PetersburgC" w:ascii="Times New Roman" w:hAnsi="Times New Roman"/>
                <w:iCs/>
              </w:rPr>
              <w:t xml:space="preserve">№ </w:t>
            </w:r>
            <w:r>
              <w:rPr>
                <w:rFonts w:eastAsia="PetersburgC" w:ascii="Times New Roman" w:hAnsi="Times New Roman"/>
                <w:iCs/>
                <w:w w:val="112"/>
              </w:rPr>
              <w:t>5</w:t>
            </w:r>
          </w:p>
          <w:p>
            <w:pPr>
              <w:pStyle w:val="NoSpacing"/>
              <w:rPr>
                <w:rFonts w:eastAsia="NewBaskervilleC" w:ascii="Times New Roman" w:hAnsi="Times New Roman"/>
                <w:sz w:val="24"/>
                <w:szCs w:val="24"/>
              </w:rPr>
            </w:pPr>
            <w:r>
              <w:rPr>
                <w:rFonts w:eastAsia="NewBaskervilleC" w:ascii="Times New Roman" w:hAnsi="Times New Roman"/>
                <w:sz w:val="24"/>
                <w:szCs w:val="24"/>
              </w:rPr>
              <w:t>«Черенкование комнатных растений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у учащихся ценностного отношения к природе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фиксирование и анализ фактов или явлений, видеть пути и способы решения исследуемой проблем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сследовательскими умениями: определять цели, этапы и задачи лаб.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характерные черты вегетативного размножения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различные способы и приёмы работы в процессе вегетативного размножения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я проведения черенкования в ходе выполнения лабораторной работы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за развитием корней у черенка и фиксировать результат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.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для лаб.работы, комнатные растения для черенкования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 растений. Обобщение по теме «Основные процессы жизнедеятель-ности растений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биниро-ванны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основные черты, характеризующие рост растени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оцессы развития растения, роль зародыш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ивать процессы роста и развития. </w:t>
              <w:br/>
              <w:t>Характеризовать этапы индивидуального развития растения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ть зависимость роста и развития растений от условий сре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ть на итоговые вопросы темы, выполнять задания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.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160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 «Многообразие и развитие растительного мира. (11 ч.)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ка растений, её значение для ботаники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» нового знания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-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названий различных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зировать растения по группам. </w:t>
              <w:br/>
              <w:t xml:space="preserve">Характеризовать единицу систематики — вид. </w:t>
              <w:br/>
              <w:t>Осваивать приёмы работы с определителем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значение систематики растений для ботаник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сли, их многообразие в природ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и описывать существенные признаки водоросле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зовать главные черты, лежащие в основе систематики водорослей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знавать водоросли на рисунках, гербарных материалах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ивать водоросли с наземными растениями и находить общие признаки. </w:t>
              <w:br/>
              <w:t xml:space="preserve">Объяснять процессы размножения у одноклеточных и многоклеточных водорослей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оховидные. Общая характеристика и значение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Лабораторная работа №6 «Изучение внешнего строения моховидных растений».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. Овладение исследовательскими умениями: определять цели, этапы и задачи лаб.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представителей различных групп растений отдела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ывать существенные признаки мхов. </w:t>
              <w:br/>
              <w:t>Распознавать представителей моховидных на рисунках, гербарных материалах, живых объектах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елять признаки принадлежности моховидных к высшим споровым растениям. </w:t>
              <w:br/>
              <w:t xml:space="preserve">Характеризовать процессы размножения и развития моховидных, их особенности. </w:t>
              <w:br/>
              <w:t xml:space="preserve">Устанавливать взаимосвязь строения мхов и их воздействия на среду обитания. Фиксировать результаты исследований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. Задания лаб.работы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. Оборудование для лаб.работы, комнатные растения для черенкования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уны. Хвощи. Папоротники.</w:t>
              <w:br/>
              <w:t>Их общая характерист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особенности строения и размножения мхов и плаунов. Обосновывать необходимость охраны исчезающих видов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информацион-ные ресурсы для подготовки презентации проекта о разнообразии и роли высших споровых растений в природе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лосеменные. Общая характеристика и значени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 и общению с природо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ять общие черты строения и развития семенных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аивать приёмы работы с определителем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строение споры и семени. Характеризовать процессы размножения и развития голосеменных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ировать последствия нерациональной деятельности человека для жизни голосеменных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крытосеменные. Общая характеристика и значени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 и общению с природо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ять черты усложнения организации покрытосеменных по сравнению с голосеменным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риёмы работы с определителем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авливать взаимосвязь приспособленности покрытосеменных к условиям среды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и сравнивать существенные признаки строения однодольных и двудольных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ять причины использования покрытосеменных для выведения культурных форм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ства класса Двудольны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 и общению с природо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Выделять основные признаки класса Двудольные.</w:t>
            </w:r>
          </w:p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Описывать отличительные признаки семейства Розоцветные.</w:t>
            </w:r>
          </w:p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Распознавать представителей семейства на рисунках, гербарных материалах, натуральных объектах.</w:t>
            </w:r>
          </w:p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Применять приёмы работы с определителем растений.</w:t>
            </w:r>
          </w:p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Использовать информацион-ные ресурсы для подготовки презентации проекта о роли растений класса Двудольные в природе и жизни человека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а класса Однодольные.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 и общению с природо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елять признаки класса Однодольные. </w:t>
              <w:br/>
              <w:t xml:space="preserve">Определять признаки деления классов Двудольные и Однодольные на семейства. </w:t>
              <w:br/>
              <w:t>Описывать характерные черты семейства Лилейные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риёмы работы 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определителем растени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одить примеры охраняемых видов. </w:t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развитие растительного мир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сущность понятия об эволюции живого мир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основные этапы эволюции организмов на Земле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елять этапы развития растительного мира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черты приспособленности растений к наземному образу жизн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и происхо-ждение культурных растений. Дары Старого и Нового Свет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ывать основные признаки различия культурных и дикорастущих растений. Характеризовать роль человека в появлении многообразия культурных растений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культурных растений своего регион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информационные ресурсы для подготовки презентации сообщения о жизни и научной деятельности Н.И. Вавилова. 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Многообразие и развитие растительного мира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уровневая контроль-ная работ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601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 Природные сообщества (5 ч.)</w:t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риродном сообществе — биогеоценозе и экосистем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тия» нового знания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анализ и обработку информац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Объяснять сущность понятия «природное сообщество».</w:t>
            </w:r>
          </w:p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Устанавливать взаимосвязь структурных звеньев природного сообщества.</w:t>
            </w:r>
          </w:p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Оценивать роль круговорота веществ и потока энергии в экосистемах.</w:t>
            </w:r>
          </w:p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Выявлять преобладающие типы природных сообществ родного края.</w:t>
            </w:r>
          </w:p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Характеризовать влияние абиотических факторов на формирование природного сообщества.</w:t>
            </w:r>
          </w:p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eastAsia="PetersburgC" w:ascii="Times New Roman" w:hAnsi="Times New Roman"/>
                <w:i/>
                <w:iCs/>
                <w:w w:val="120"/>
                <w:sz w:val="24"/>
                <w:szCs w:val="24"/>
              </w:rPr>
            </w:pPr>
            <w:r>
              <w:rPr>
                <w:rFonts w:eastAsia="PetersburgC" w:ascii="Times New Roman" w:hAnsi="Times New Roman"/>
                <w:i/>
                <w:iCs/>
                <w:w w:val="123"/>
                <w:sz w:val="24"/>
                <w:szCs w:val="24"/>
              </w:rPr>
              <w:t>Экс</w:t>
            </w:r>
            <w:r>
              <w:rPr>
                <w:rFonts w:eastAsia="PetersburgC" w:ascii="Times New Roman" w:hAnsi="Times New Roman"/>
                <w:i/>
                <w:iCs/>
                <w:w w:val="121"/>
                <w:sz w:val="24"/>
                <w:szCs w:val="24"/>
              </w:rPr>
              <w:t>кур</w:t>
            </w:r>
            <w:r>
              <w:rPr>
                <w:rFonts w:eastAsia="PetersburgC" w:ascii="Times New Roman" w:hAnsi="Times New Roman"/>
                <w:i/>
                <w:iCs/>
                <w:w w:val="120"/>
                <w:sz w:val="24"/>
                <w:szCs w:val="24"/>
              </w:rPr>
              <w:t>сия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явления в жизни экосистемы (лес, парк, луг, болото)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пар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у учащихся ценностного отношения к природе, жизн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сследовательскими умениями: формулировать проблему исследования, определять цели, гипотезу, этапы и задачи исследования, самостоятельно моделировать и проводить эксперимент и на его основе получать новые знания; осуществлять фиксирование и анализ фактов или явлений, видеть пути и способы решения исследуемой проблем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  <w:br/>
              <w:t>Систематизировать и обобщать знания о многообразии живого мира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правила поведения в природе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-ность растений к совместной жизни в природном сообществ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зовать условия обитания растений в разных ярусах природного сообщества. </w:t>
              <w:br/>
              <w:t xml:space="preserve">Называть черты приспособленности растений к существованию в условиях яруса, приводить примеры, наблюдаемые в природе. </w:t>
              <w:br/>
              <w:t>Объяснять целесообразность ярусности в жизни живых организмов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причины появления разнообразия живых организмов в ходе эволюции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риродных сообществ и их смена. Обобщение по теме «Природные сообщества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4" w:right="0" w:hanging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познава-тельных интересов и мотивов к изучению биоло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ичины смены природных сообществ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смены природных сообществ, вызванной внешними и внутренними причинами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ять причины неустойчивости культурных сообществ — агроценозов. Аргументировать необходимость бережного отношения к природным сообществам.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для устного опроса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, презентации, мультимедийный проектор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bookmarkStart w:id="0" w:name="__DdeLink__2910_397864203"/>
            <w:bookmarkEnd w:id="0"/>
            <w:r>
              <w:rPr>
                <w:rFonts w:ascii="Times New Roman" w:hAnsi="Times New Roman"/>
                <w:sz w:val="24"/>
                <w:szCs w:val="24"/>
              </w:rPr>
              <w:t>Итоговый контроль знаний по курсу биологии 6 класс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 по теме, делать выводы.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ладение коммуникативными умениями и опытом межличностных коммуникаций, корректного ведения диалога и дискуссии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уровня сформированности основных видов учебной деятельности</w:t>
            </w:r>
            <w:r>
              <w:rPr>
                <w:rFonts w:eastAsia="NewBaskervilleC" w:ascii="Times New Roman" w:hAnsi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 контроль-ной работы.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атериально-техническое обеспечение учебного процесса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должно соответствовать Перечню оборудования кабинета биологии, включать различные типы средств обучения. 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. Таблицы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Лабораторный инструментарий: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микроскопы, ручная лупа, пробирки, воронки, предметные, покровные стекла. (2 комплекта), держатели пробирок, нагреватели пробирок, препаровальные иглы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Натуральные объекты комнатные растения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комплект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технических и информационно-коммуникативных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средств обучения входят  </w:t>
      </w:r>
      <w:r>
        <w:rPr>
          <w:rFonts w:eastAsia="Times New Roman" w:cs="Times New Roman" w:ascii="Times New Roman" w:hAnsi="Times New Roman"/>
          <w:sz w:val="24"/>
          <w:szCs w:val="24"/>
        </w:rPr>
        <w:t>компьютер, слайд-проектор, принтер, телевизор, экран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Комплекты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ечатных демонстрационных пособий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: дидактический материал по ботанике, зоологии, анатомии, общей биологии.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ЦОРы: уроки ботаники, зоологии, преподавание биологии. </w:t>
      </w:r>
      <w:r>
        <w:rPr>
          <w:rFonts w:eastAsia="Times New Roman" w:cs="Times New Roman" w:ascii="Times New Roman" w:hAnsi="Times New Roman"/>
          <w:sz w:val="24"/>
          <w:szCs w:val="24"/>
        </w:rPr>
        <w:t>Мультимедийные средства обучения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езентации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Натуральные объекты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Гербарии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ые группы растений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ельскохозяйственные растения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стительные сообщества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Коллекции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лосеменные растения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емена и плоды. Грибы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Чучела и влажные препараты позвоночных животных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орона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Скелеты позвоночных животных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стистая рыба, лягушка, голубь, черепаха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Объёмные модели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роение листа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ебель растения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веток яблони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ердце в разрезе (демонстрационная)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келет человека на подставке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орс человека разборный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Демонстрационны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мплект таблиц «Ботаника.  Грибы, лишайники, водоросли, мхи, папоротникообразные и голосеменные растения»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мплект таблиц «Зоология»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омплект таблиц «Человек и его здоровье» </w:t>
      </w:r>
    </w:p>
    <w:p>
      <w:pPr>
        <w:pStyle w:val="Normal"/>
        <w:spacing w:lineRule="auto" w:line="240" w:before="0" w:after="0"/>
        <w:jc w:val="right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итература и средства обучения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Учебник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Федерального перечня, в котором реализована данная программа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Биология. 6 класс (авт. Пономарёва И.Н., Николаев И.В., Корнилова О.А.); Издательство «Вентана-Граф» Москва 2014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Рабочая программа ФГОС. Биология, 5-9. М. «Вентана-Граф», 2013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Примерные программы основного общего образования. Биология. 5-9.  Стандарты второго поколения. Москва «Просвещение» 2010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 Рабочая тетрадь к учебнику И.Н. Пономаревой и др. Биология, 2012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етодическая литература к урокам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иология. Методическое пособие. 6 класс, И.Н Пономарева, В.С. Кучменко. – М: Вентана-Граф, 2014</w:t>
      </w:r>
    </w:p>
    <w:p>
      <w:pPr>
        <w:pStyle w:val="Normal"/>
        <w:spacing w:lineRule="atLeast" w:line="245" w:beforeAutospacing="1" w:after="29"/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Литература для учащихся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Учебник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Федерального перечня, в котором реализована данная программа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Биология. 6 класс (авт. Пономарёва И.Н., Николаев И.В., Корнилова О.А.); Издательство «Вентана-Граф» Москва 2014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Рабочая тетрадь к учебнику И.Н. Пономаревой и др. Биология, 2012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5" w:beforeAutospacing="1" w:after="29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keepNext/>
        <w:tabs>
          <w:tab w:val="left" w:pos="360" w:leader="none"/>
          <w:tab w:val="left" w:pos="540" w:leader="none"/>
        </w:tabs>
        <w:spacing w:lineRule="auto" w:line="240" w:before="120" w:after="120"/>
        <w:ind w:left="1066" w:right="0" w:hanging="357"/>
        <w:jc w:val="both"/>
        <w:outlineLvl w:val="8"/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en-US"/>
        </w:rPr>
        <w:t>Интернет-ресурсы:</w:t>
      </w:r>
    </w:p>
    <w:p>
      <w:pPr>
        <w:pStyle w:val="Normal"/>
        <w:tabs>
          <w:tab w:val="left" w:pos="360" w:leader="none"/>
          <w:tab w:val="left" w:pos="54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hyperlink r:id="rId2">
        <w:r>
          <w:rPr>
            <w:rStyle w:val="Style17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http://www.gnpbu.ru/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web_resurs/Estestv_nauki_2.htm. Подборка интернет-материалов для учителей биологии по разным биологическим дисциплинам.</w:t>
      </w:r>
    </w:p>
    <w:p>
      <w:pPr>
        <w:pStyle w:val="Normal"/>
        <w:tabs>
          <w:tab w:val="left" w:pos="360" w:leader="none"/>
          <w:tab w:val="left" w:pos="54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hyperlink r:id="rId3">
        <w:r>
          <w:rPr>
            <w:rStyle w:val="Style17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http://www.ceti.ur.ru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Сайт Центра экологического обучения и информации.</w:t>
      </w:r>
    </w:p>
    <w:p>
      <w:pPr>
        <w:pStyle w:val="Normal"/>
        <w:tabs>
          <w:tab w:val="left" w:pos="360" w:leader="none"/>
          <w:tab w:val="left" w:pos="540" w:leader="none"/>
        </w:tabs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hyperlink r:id="rId4">
        <w:r>
          <w:rPr>
            <w:rStyle w:val="Style17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http://school-collection.edu.ru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Единая коллекция цифровых образовательных ресурсов. 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ланируемые результаты изучения курса биологии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истема планируемых результатов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24"/>
        </w:rPr>
        <w:t>личностных, метапредметных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структуре планируемых результатов выделяются: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способностей обучающихся средствами предметов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планируемые результаты освоения учебных и междисциплинарных программ, включающих примерные учебно-познавательные и учебно-практические задачи в блоках «Выпускник научится» и «Выпускник получит возможность научиться», приводятся к каждому разделу учебной программы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Живые организмы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Выпускник получит возможность научиться: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соблюдать правила работы в кабинете биологии, с биологическими приборами и инструментами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выделять эстетические достоинства объектов живой природы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осознанно соблюдать основные принципы и правила отношения к живой природе;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в другую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Человек и его здоровье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использовать составляющие исследовательской и проект 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ыделять эстетические достоинства человеческого тела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реализовывать установки здорового образа жизни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бщие биологические закономерности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Выпускник научится: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характеризовать общие биологические закономерности, их практическую значимость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использовать составляющие проектной и исследовательской деятельности по изучению общих биологических закономерностей, свойственных живой природе,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ориентироваться в системе познавательных ценностей: оценивать информацию о деятельности человека в природе, получаемую из разных источников;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анализировать и оценивать последствия деятельности человека  в природе.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Выпускник получит возможность научиться: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ятельности человека в экосистемах и биосфере;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>
      <w:pPr>
        <w:pStyle w:val="Normal"/>
        <w:spacing w:lineRule="atLeast" w:line="240" w:before="0" w:after="200"/>
        <w:contextualSpacing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2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ucida Sans Unicode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219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link w:val="a6"/>
    <w:rsid w:val="00e26eef"/>
    <w:basedOn w:val="DefaultParagraphFont"/>
    <w:rPr>
      <w:rFonts w:ascii="Calibri" w:hAnsi="Calibri" w:eastAsia="Calibri" w:cs="Times New Roman"/>
      <w:lang w:eastAsia="en-US"/>
    </w:rPr>
  </w:style>
  <w:style w:type="character" w:styleId="Style15" w:customStyle="1">
    <w:name w:val="Нижний колонтитул Знак"/>
    <w:uiPriority w:val="99"/>
    <w:link w:val="a8"/>
    <w:rsid w:val="00e26eef"/>
    <w:basedOn w:val="DefaultParagraphFont"/>
    <w:rPr>
      <w:rFonts w:ascii="Calibri" w:hAnsi="Calibri" w:eastAsia="Calibri" w:cs="Times New Roman"/>
      <w:lang w:eastAsia="en-US"/>
    </w:rPr>
  </w:style>
  <w:style w:type="character" w:styleId="WW8Num2z0" w:customStyle="1">
    <w:name w:val="WW8Num2z0"/>
    <w:rsid w:val="00e26eef"/>
    <w:rPr>
      <w:rFonts w:ascii="Symbol" w:hAnsi="Symbol" w:cs="OpenSymbol"/>
    </w:rPr>
  </w:style>
  <w:style w:type="character" w:styleId="Style16" w:customStyle="1">
    <w:name w:val="Текст выноски Знак"/>
    <w:uiPriority w:val="99"/>
    <w:semiHidden/>
    <w:link w:val="aa"/>
    <w:rsid w:val="00e26eef"/>
    <w:basedOn w:val="DefaultParagraphFont"/>
    <w:rPr>
      <w:rFonts w:ascii="Tahoma" w:hAnsi="Tahoma" w:eastAsia="Calibri" w:cs="Tahoma"/>
      <w:sz w:val="16"/>
      <w:szCs w:val="16"/>
      <w:lang w:eastAsia="en-U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 w:val="false"/>
      <w:sz w:val="24"/>
      <w:szCs w:val="24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color w:val="000000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f170a1"/>
    <w:basedOn w:val="Normal"/>
    <w:pPr>
      <w:spacing w:before="0" w:after="200"/>
      <w:ind w:left="720" w:right="0" w:hanging="0"/>
      <w:contextualSpacing/>
    </w:pPr>
    <w:rPr>
      <w:rFonts w:ascii="Calibri" w:hAnsi="Calibri" w:eastAsia="Times New Roman" w:cs="Times New Roman"/>
    </w:rPr>
  </w:style>
  <w:style w:type="paragraph" w:styleId="NoSpacing">
    <w:name w:val="No Spacing"/>
    <w:uiPriority w:val="1"/>
    <w:qFormat/>
    <w:rsid w:val="00f170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Lucida Sans Unicode" w:cs=""/>
      <w:color w:val="auto"/>
      <w:sz w:val="22"/>
      <w:szCs w:val="22"/>
      <w:lang w:val="ru-RU" w:eastAsia="ru-RU" w:bidi="ar-SA"/>
    </w:rPr>
  </w:style>
  <w:style w:type="paragraph" w:styleId="Style31" w:customStyle="1">
    <w:name w:val="Style3"/>
    <w:rsid w:val="009607db"/>
    <w:basedOn w:val="Normal"/>
    <w:pPr>
      <w:widowControl w:val="false"/>
      <w:spacing w:lineRule="exact" w:line="305" w:before="0" w:after="0"/>
      <w:ind w:left="0" w:right="0" w:firstLine="565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Верхний колонтитул"/>
    <w:uiPriority w:val="99"/>
    <w:unhideWhenUsed/>
    <w:link w:val="a7"/>
    <w:rsid w:val="00e26eef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lang w:eastAsia="en-US"/>
    </w:rPr>
  </w:style>
  <w:style w:type="paragraph" w:styleId="Style24">
    <w:name w:val="Нижний колонтитул"/>
    <w:uiPriority w:val="99"/>
    <w:unhideWhenUsed/>
    <w:link w:val="a9"/>
    <w:rsid w:val="00e26eef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lang w:eastAsia="en-US"/>
    </w:rPr>
  </w:style>
  <w:style w:type="paragraph" w:styleId="BalloonText">
    <w:name w:val="Balloon Text"/>
    <w:uiPriority w:val="99"/>
    <w:semiHidden/>
    <w:unhideWhenUsed/>
    <w:link w:val="ab"/>
    <w:rsid w:val="00e26eef"/>
    <w:basedOn w:val="Normal"/>
    <w:pPr>
      <w:spacing w:lineRule="auto" w:line="240" w:before="0" w:after="0"/>
    </w:pPr>
    <w:rPr>
      <w:rFonts w:ascii="Tahoma" w:hAnsi="Tahoma" w:eastAsia="Calibri" w:cs="Tahoma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c636d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npbu.ru/" TargetMode="External"/><Relationship Id="rId3" Type="http://schemas.openxmlformats.org/officeDocument/2006/relationships/hyperlink" Target="http://www.ceti.ur.ru/" TargetMode="External"/><Relationship Id="rId4" Type="http://schemas.openxmlformats.org/officeDocument/2006/relationships/hyperlink" Target="http://school-collection.edu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A3FB-0025-4691-85A6-2A4F074C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8T13:12:00Z</dcterms:created>
  <dc:creator>1</dc:creator>
  <dc:language>ru-RU</dc:language>
  <cp:lastModifiedBy>1</cp:lastModifiedBy>
  <dcterms:modified xsi:type="dcterms:W3CDTF">2014-11-11T14:58:00Z</dcterms:modified>
  <cp:revision>16</cp:revision>
</cp:coreProperties>
</file>